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08" w:rsidRDefault="00003D08" w:rsidP="00003D08">
      <w:pPr>
        <w:ind w:left="5664"/>
        <w:rPr>
          <w:sz w:val="28"/>
          <w:szCs w:val="28"/>
        </w:rPr>
      </w:pPr>
      <w:r>
        <w:rPr>
          <w:sz w:val="28"/>
          <w:szCs w:val="28"/>
        </w:rPr>
        <w:t>4. A ZŠ Valašské Klobouky</w:t>
      </w:r>
    </w:p>
    <w:p w:rsidR="00AB0759" w:rsidRDefault="0076454C">
      <w:pPr>
        <w:rPr>
          <w:sz w:val="28"/>
          <w:szCs w:val="28"/>
        </w:rPr>
      </w:pPr>
      <w:r>
        <w:rPr>
          <w:sz w:val="28"/>
          <w:szCs w:val="28"/>
        </w:rPr>
        <w:t>Srdce s láskou darované</w:t>
      </w:r>
    </w:p>
    <w:p w:rsidR="00003D08" w:rsidRDefault="00003D08">
      <w:pPr>
        <w:rPr>
          <w:sz w:val="28"/>
          <w:szCs w:val="28"/>
        </w:rPr>
      </w:pPr>
    </w:p>
    <w:p w:rsidR="007428FA" w:rsidRDefault="0076454C">
      <w:pPr>
        <w:rPr>
          <w:sz w:val="28"/>
          <w:szCs w:val="28"/>
        </w:rPr>
      </w:pPr>
      <w:r>
        <w:rPr>
          <w:sz w:val="28"/>
          <w:szCs w:val="28"/>
        </w:rPr>
        <w:t>Je pondělní dopoledne a ve škole se nikomu po víkendu nechce do práce. Tak si pro začátek začneme povídat o soutěži, do které jsme se nedávno zapojili. Začali jsme vyrábět ve výtvarné výchově srdce. Srdce to není jen tak ledajaké. Je složeno z mnoha papírových svitků, které jsme společně vytvořili</w:t>
      </w:r>
      <w:r w:rsidR="00F82EAE">
        <w:rPr>
          <w:sz w:val="28"/>
          <w:szCs w:val="28"/>
        </w:rPr>
        <w:t>,</w:t>
      </w:r>
      <w:r>
        <w:rPr>
          <w:sz w:val="28"/>
          <w:szCs w:val="28"/>
        </w:rPr>
        <w:t xml:space="preserve"> a do některých každý z nás vepsal, komu by to své srdce chtěl darovat. </w:t>
      </w:r>
      <w:r w:rsidR="00546B69">
        <w:rPr>
          <w:sz w:val="28"/>
          <w:szCs w:val="28"/>
        </w:rPr>
        <w:t>Každý v naší třídě je trochu jiný, ale postupně se zjistilo, že téměř všichni by nejraději obdarovali svou rodinu. A proč?</w:t>
      </w:r>
      <w:r w:rsidR="00025C40">
        <w:rPr>
          <w:sz w:val="28"/>
          <w:szCs w:val="28"/>
        </w:rPr>
        <w:t xml:space="preserve"> </w:t>
      </w:r>
      <w:r w:rsidR="003D1C98">
        <w:rPr>
          <w:sz w:val="28"/>
          <w:szCs w:val="28"/>
        </w:rPr>
        <w:t>Protože</w:t>
      </w:r>
      <w:r w:rsidR="00FE35E6">
        <w:rPr>
          <w:sz w:val="28"/>
          <w:szCs w:val="28"/>
        </w:rPr>
        <w:t>…</w:t>
      </w:r>
    </w:p>
    <w:p w:rsidR="00546B69" w:rsidRDefault="00546B69">
      <w:pPr>
        <w:rPr>
          <w:sz w:val="28"/>
          <w:szCs w:val="28"/>
        </w:rPr>
      </w:pPr>
      <w:r>
        <w:rPr>
          <w:sz w:val="28"/>
          <w:szCs w:val="28"/>
        </w:rPr>
        <w:t>„</w:t>
      </w:r>
      <w:r w:rsidRPr="003D1C98">
        <w:rPr>
          <w:i/>
          <w:sz w:val="28"/>
          <w:szCs w:val="28"/>
        </w:rPr>
        <w:t>Rodiče mají o mě strach, když jsem nemocný, pomáhají mi</w:t>
      </w:r>
      <w:r w:rsidR="006D5EF4">
        <w:rPr>
          <w:i/>
          <w:sz w:val="28"/>
          <w:szCs w:val="28"/>
        </w:rPr>
        <w:t>,</w:t>
      </w:r>
      <w:r w:rsidRPr="003D1C98">
        <w:rPr>
          <w:i/>
          <w:sz w:val="28"/>
          <w:szCs w:val="28"/>
        </w:rPr>
        <w:t xml:space="preserve"> a když jsem smutný a cítím se sám, hned to na mě poznají a rozveselí mě. Povídáme si spolu,“</w:t>
      </w:r>
      <w:r>
        <w:rPr>
          <w:sz w:val="28"/>
          <w:szCs w:val="28"/>
        </w:rPr>
        <w:t xml:space="preserve"> napsal Roman. </w:t>
      </w:r>
    </w:p>
    <w:p w:rsidR="00546B69" w:rsidRPr="003D1C98" w:rsidRDefault="00891E4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Komu by věnoval srdce Filip, to bylo jasné z jeho příběhu. </w:t>
      </w:r>
      <w:r w:rsidR="003D1C98" w:rsidRPr="003D1C98">
        <w:rPr>
          <w:i/>
          <w:sz w:val="28"/>
          <w:szCs w:val="28"/>
        </w:rPr>
        <w:t>„</w:t>
      </w:r>
      <w:r w:rsidRPr="003D1C98">
        <w:rPr>
          <w:i/>
          <w:sz w:val="28"/>
          <w:szCs w:val="28"/>
        </w:rPr>
        <w:t>Když jsem byl malý, můj bratr mi zachránil život. Kopal jsem si s míčem na zahradě a najednou mi spadl do bazénu. Chtěl jsem ho vytáhnout a spadl jsem do vody. Naštěstí to viděl můj bratr a ten mě rychle vytáhl.</w:t>
      </w:r>
      <w:r w:rsidR="003D1C98" w:rsidRPr="003D1C98">
        <w:rPr>
          <w:i/>
          <w:sz w:val="28"/>
          <w:szCs w:val="28"/>
        </w:rPr>
        <w:t>“</w:t>
      </w:r>
    </w:p>
    <w:p w:rsidR="00546B69" w:rsidRDefault="003D1C98">
      <w:pPr>
        <w:rPr>
          <w:i/>
          <w:sz w:val="28"/>
          <w:szCs w:val="28"/>
        </w:rPr>
      </w:pPr>
      <w:r>
        <w:rPr>
          <w:sz w:val="28"/>
          <w:szCs w:val="28"/>
        </w:rPr>
        <w:t>Nikolka zase ocenila, že jí je rodina vždy na blízku. „</w:t>
      </w:r>
      <w:r w:rsidRPr="003D1C98">
        <w:rPr>
          <w:i/>
          <w:sz w:val="28"/>
          <w:szCs w:val="28"/>
        </w:rPr>
        <w:t>Maminka si večer vždycky ke mně lehne a jde mi číst.“</w:t>
      </w:r>
    </w:p>
    <w:p w:rsidR="006D5EF4" w:rsidRDefault="006D5EF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„Rodina je mi oporou, mamka je na mě </w:t>
      </w:r>
      <w:proofErr w:type="gramStart"/>
      <w:r>
        <w:rPr>
          <w:i/>
          <w:sz w:val="28"/>
          <w:szCs w:val="28"/>
        </w:rPr>
        <w:t>hodná</w:t>
      </w:r>
      <w:r w:rsidR="00F82EAE">
        <w:rPr>
          <w:i/>
          <w:sz w:val="28"/>
          <w:szCs w:val="28"/>
        </w:rPr>
        <w:t>,</w:t>
      </w:r>
      <w:bookmarkStart w:id="0" w:name="_GoBack"/>
      <w:bookmarkEnd w:id="0"/>
      <w:r>
        <w:rPr>
          <w:i/>
          <w:sz w:val="28"/>
          <w:szCs w:val="28"/>
        </w:rPr>
        <w:t>i</w:t>
      </w:r>
      <w:r w:rsidR="00E33AC4">
        <w:rPr>
          <w:i/>
          <w:sz w:val="28"/>
          <w:szCs w:val="28"/>
        </w:rPr>
        <w:t xml:space="preserve"> </w:t>
      </w:r>
      <w:r w:rsidR="00CF4280">
        <w:rPr>
          <w:i/>
          <w:sz w:val="28"/>
          <w:szCs w:val="28"/>
        </w:rPr>
        <w:t>když</w:t>
      </w:r>
      <w:proofErr w:type="gramEnd"/>
      <w:r w:rsidR="00CF428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dostanu špatnou známku, tak to začneme trénovat.“ </w:t>
      </w:r>
      <w:r>
        <w:rPr>
          <w:sz w:val="28"/>
          <w:szCs w:val="28"/>
        </w:rPr>
        <w:t>Zhodnotila svou rodinu</w:t>
      </w:r>
      <w:r w:rsidR="00E33AC4">
        <w:rPr>
          <w:sz w:val="28"/>
          <w:szCs w:val="28"/>
        </w:rPr>
        <w:t xml:space="preserve"> Ester.</w:t>
      </w:r>
    </w:p>
    <w:p w:rsidR="00E33AC4" w:rsidRDefault="00E33AC4">
      <w:pPr>
        <w:rPr>
          <w:i/>
          <w:sz w:val="28"/>
          <w:szCs w:val="28"/>
        </w:rPr>
      </w:pPr>
      <w:r>
        <w:rPr>
          <w:sz w:val="28"/>
          <w:szCs w:val="28"/>
        </w:rPr>
        <w:t>Jak si váží toho, že má rodinu</w:t>
      </w:r>
      <w:r w:rsidR="005E3F0F">
        <w:rPr>
          <w:sz w:val="28"/>
          <w:szCs w:val="28"/>
        </w:rPr>
        <w:t>,</w:t>
      </w:r>
      <w:r>
        <w:rPr>
          <w:sz w:val="28"/>
          <w:szCs w:val="28"/>
        </w:rPr>
        <w:t xml:space="preserve"> vyjádřil i Valtr. </w:t>
      </w:r>
      <w:r>
        <w:rPr>
          <w:i/>
          <w:sz w:val="28"/>
          <w:szCs w:val="28"/>
        </w:rPr>
        <w:t xml:space="preserve">“Rodinu mám </w:t>
      </w:r>
      <w:r w:rsidR="005E3F0F">
        <w:rPr>
          <w:i/>
          <w:sz w:val="28"/>
          <w:szCs w:val="28"/>
        </w:rPr>
        <w:t>moc rád, i když to nedávám moc najevo. Chodíme pouštět draky. Do naší rodiny ještě patří dvě babičky a děda. Děda se mi moc věnuje. V zimě mě naučil bruslit. Na podzim zase chodíme na houby, ale hlavně spolu chytáme ryby.“</w:t>
      </w:r>
    </w:p>
    <w:p w:rsidR="005E3F0F" w:rsidRDefault="005E3F0F">
      <w:pPr>
        <w:rPr>
          <w:sz w:val="28"/>
          <w:szCs w:val="28"/>
        </w:rPr>
      </w:pPr>
      <w:r>
        <w:rPr>
          <w:sz w:val="28"/>
          <w:szCs w:val="28"/>
        </w:rPr>
        <w:t>Radek, Zdeněk, Liduška a taky všichni ostatní měli podobné příběhy a povídání o tom, co pro ně jejich rodina znamená. Ale také na přátele mnozí pamatovali, když přemýšleli o lidech kolem sebe, kteří pro ně v životě něco udělali.</w:t>
      </w:r>
    </w:p>
    <w:p w:rsidR="00F82EAE" w:rsidRDefault="001641D2">
      <w:pPr>
        <w:rPr>
          <w:sz w:val="28"/>
          <w:szCs w:val="28"/>
        </w:rPr>
      </w:pPr>
      <w:r>
        <w:rPr>
          <w:sz w:val="28"/>
          <w:szCs w:val="28"/>
        </w:rPr>
        <w:t>Srdce může být velké</w:t>
      </w:r>
      <w:r w:rsidR="00F82EAE">
        <w:rPr>
          <w:sz w:val="28"/>
          <w:szCs w:val="28"/>
        </w:rPr>
        <w:t>, dobré</w:t>
      </w:r>
      <w:r>
        <w:rPr>
          <w:sz w:val="28"/>
          <w:szCs w:val="28"/>
        </w:rPr>
        <w:t>, na pravém místě, z kamene, ale i zlomené. Důležité je, abychom srdce měli a pokud bychom ho ještě chtěli někomu dát, tak je to moc dobře. Na tom jsme se v to pondělním dopoledni ve třídě shodli.</w:t>
      </w:r>
    </w:p>
    <w:p w:rsidR="00F82EAE" w:rsidRPr="005E3F0F" w:rsidRDefault="00F82E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Žáci 4.A ZŠ</w:t>
      </w:r>
      <w:proofErr w:type="gramEnd"/>
      <w:r>
        <w:rPr>
          <w:sz w:val="28"/>
          <w:szCs w:val="28"/>
        </w:rPr>
        <w:t xml:space="preserve"> Valašské Klobouky</w:t>
      </w:r>
    </w:p>
    <w:sectPr w:rsidR="00F82EAE" w:rsidRPr="005E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4C"/>
    <w:rsid w:val="00003D08"/>
    <w:rsid w:val="00025C40"/>
    <w:rsid w:val="001641D2"/>
    <w:rsid w:val="001B4391"/>
    <w:rsid w:val="00200EBB"/>
    <w:rsid w:val="002C309F"/>
    <w:rsid w:val="003A1B3A"/>
    <w:rsid w:val="003D078F"/>
    <w:rsid w:val="003D1C98"/>
    <w:rsid w:val="003E3919"/>
    <w:rsid w:val="00500554"/>
    <w:rsid w:val="00546B69"/>
    <w:rsid w:val="00575EB5"/>
    <w:rsid w:val="005E3F0F"/>
    <w:rsid w:val="006D5EF4"/>
    <w:rsid w:val="006E009A"/>
    <w:rsid w:val="007428FA"/>
    <w:rsid w:val="0076454C"/>
    <w:rsid w:val="007D7303"/>
    <w:rsid w:val="00833FAE"/>
    <w:rsid w:val="008809CC"/>
    <w:rsid w:val="00891E47"/>
    <w:rsid w:val="008C5071"/>
    <w:rsid w:val="009E3EDB"/>
    <w:rsid w:val="00AB0759"/>
    <w:rsid w:val="00C77A03"/>
    <w:rsid w:val="00CF4280"/>
    <w:rsid w:val="00E33AC4"/>
    <w:rsid w:val="00E46064"/>
    <w:rsid w:val="00F82EAE"/>
    <w:rsid w:val="00FA3434"/>
    <w:rsid w:val="00F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0E861-1F75-4667-8B12-2D8F4E63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9439-8DD0-4A1B-9E1D-6C8E5021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4</cp:revision>
  <dcterms:created xsi:type="dcterms:W3CDTF">2014-11-11T20:14:00Z</dcterms:created>
  <dcterms:modified xsi:type="dcterms:W3CDTF">2014-11-14T19:24:00Z</dcterms:modified>
</cp:coreProperties>
</file>